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68DB172D" w:rsidR="00AD7ED9" w:rsidRPr="00423B5E" w:rsidRDefault="00CE1D55" w:rsidP="00423B5E">
              <w:pPr>
                <w:pStyle w:val="aff1"/>
              </w:pPr>
              <w:r>
                <w:t>Spring boot</w:t>
              </w:r>
              <w:r>
                <w:t>学习笔记</w:t>
              </w:r>
              <w:r>
                <w:t>—</w:t>
              </w:r>
              <w:r>
                <w:t>草稿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2D2779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</w:tbl>
    <w:tbl>
      <w:tblPr>
        <w:tblStyle w:val="a1"/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569CB19F" w:rsidR="00711BE2" w:rsidRDefault="00711BE2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Style w:val="a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54571367" w:rsidR="005133C6" w:rsidRPr="00065AB7" w:rsidRDefault="005133C6" w:rsidP="00F06865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74BE1BCA" w14:textId="77777777" w:rsidR="00113F72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847642" w:history="1">
            <w:r w:rsidR="00113F72" w:rsidRPr="00FB5F63">
              <w:rPr>
                <w:rStyle w:val="ad"/>
                <w:noProof/>
              </w:rPr>
              <w:t>1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简介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3C3D0719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43" w:history="1">
            <w:r w:rsidR="00113F72" w:rsidRPr="00FB5F63">
              <w:rPr>
                <w:rStyle w:val="ad"/>
                <w:noProof/>
              </w:rPr>
              <w:t>2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3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C462785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4" w:history="1">
            <w:r w:rsidR="00113F72" w:rsidRPr="00FB5F63">
              <w:rPr>
                <w:rStyle w:val="ad"/>
                <w:noProof/>
              </w:rPr>
              <w:t>2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 w:rsidRPr="00FB5F63">
              <w:rPr>
                <w:rStyle w:val="ad"/>
                <w:rFonts w:hint="eastAsia"/>
                <w:noProof/>
              </w:rPr>
              <w:t>实现类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4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A66E032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5" w:history="1">
            <w:r w:rsidR="00113F72" w:rsidRPr="00FB5F63">
              <w:rPr>
                <w:rStyle w:val="ad"/>
                <w:noProof/>
              </w:rPr>
              <w:t>2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示例：使用</w:t>
            </w:r>
            <w:r w:rsidR="00113F72" w:rsidRPr="00FB5F63">
              <w:rPr>
                <w:rStyle w:val="ad"/>
                <w:noProof/>
              </w:rPr>
              <w:t>TaskExecuto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5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5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57B3D7EC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46" w:history="1">
            <w:r w:rsidR="00113F72" w:rsidRPr="00FB5F63">
              <w:rPr>
                <w:rStyle w:val="ad"/>
                <w:noProof/>
              </w:rPr>
              <w:t>3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Schedule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6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5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96F5905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7" w:history="1">
            <w:r w:rsidR="00113F72" w:rsidRPr="00FB5F63">
              <w:rPr>
                <w:rStyle w:val="ad"/>
                <w:noProof/>
              </w:rPr>
              <w:t>3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fixed-delay &amp; fixed-rate &amp; cro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7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6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FB6D7F4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8" w:history="1">
            <w:r w:rsidR="00113F72" w:rsidRPr="00FB5F63">
              <w:rPr>
                <w:rStyle w:val="ad"/>
                <w:noProof/>
              </w:rPr>
              <w:t>3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rigger</w:t>
            </w:r>
            <w:r w:rsidR="00113F72" w:rsidRPr="00FB5F63">
              <w:rPr>
                <w:rStyle w:val="ad"/>
                <w:rFonts w:hint="eastAsia"/>
                <w:noProof/>
              </w:rPr>
              <w:t>接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8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14877BE4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49" w:history="1">
            <w:r w:rsidR="00113F72" w:rsidRPr="00FB5F63">
              <w:rPr>
                <w:rStyle w:val="ad"/>
                <w:noProof/>
              </w:rPr>
              <w:t>3.3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rigger</w:t>
            </w:r>
            <w:r w:rsidR="00113F72" w:rsidRPr="00FB5F63">
              <w:rPr>
                <w:rStyle w:val="ad"/>
                <w:rFonts w:hint="eastAsia"/>
                <w:noProof/>
              </w:rPr>
              <w:t>的实现类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49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CA8A1E9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0" w:history="1">
            <w:r w:rsidR="00113F72" w:rsidRPr="00FB5F63">
              <w:rPr>
                <w:rStyle w:val="ad"/>
                <w:noProof/>
              </w:rPr>
              <w:t>3.4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TaskScheduler</w:t>
            </w:r>
            <w:r w:rsidR="00113F72" w:rsidRPr="00FB5F63">
              <w:rPr>
                <w:rStyle w:val="ad"/>
                <w:rFonts w:hint="eastAsia"/>
                <w:noProof/>
              </w:rPr>
              <w:t>实现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0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5C583771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1" w:history="1">
            <w:r w:rsidR="00113F72" w:rsidRPr="00FB5F63">
              <w:rPr>
                <w:rStyle w:val="ad"/>
                <w:noProof/>
              </w:rPr>
              <w:t>4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基于注解方式配置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1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3F53D50C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2" w:history="1">
            <w:r w:rsidR="00113F72" w:rsidRPr="00FB5F63">
              <w:rPr>
                <w:rStyle w:val="ad"/>
                <w:noProof/>
              </w:rPr>
              <w:t>4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设置</w:t>
            </w:r>
            <w:r w:rsidR="00113F72" w:rsidRPr="00FB5F63">
              <w:rPr>
                <w:rStyle w:val="ad"/>
                <w:noProof/>
              </w:rPr>
              <w:t>@Scheduled</w:t>
            </w:r>
            <w:r w:rsidR="00113F72" w:rsidRPr="00FB5F63">
              <w:rPr>
                <w:rStyle w:val="ad"/>
                <w:rFonts w:hint="eastAsia"/>
                <w:noProof/>
              </w:rPr>
              <w:t>和</w:t>
            </w:r>
            <w:r w:rsidR="00113F72" w:rsidRPr="00FB5F63">
              <w:rPr>
                <w:rStyle w:val="ad"/>
                <w:noProof/>
              </w:rPr>
              <w:t>@Async</w:t>
            </w:r>
            <w:r w:rsidR="00113F72" w:rsidRPr="00FB5F63">
              <w:rPr>
                <w:rStyle w:val="ad"/>
                <w:rFonts w:hint="eastAsia"/>
                <w:noProof/>
              </w:rPr>
              <w:t>注解支持；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7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E2115E3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3" w:history="1">
            <w:r w:rsidR="00113F72" w:rsidRPr="00FB5F63">
              <w:rPr>
                <w:rStyle w:val="ad"/>
                <w:noProof/>
              </w:rPr>
              <w:t>4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@Scheduled</w:t>
            </w:r>
            <w:r w:rsidR="00113F72" w:rsidRPr="00FB5F63">
              <w:rPr>
                <w:rStyle w:val="ad"/>
                <w:rFonts w:hint="eastAsia"/>
                <w:noProof/>
              </w:rPr>
              <w:t>注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3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8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65167DA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4" w:history="1">
            <w:r w:rsidR="00113F72" w:rsidRPr="00FB5F63">
              <w:rPr>
                <w:rStyle w:val="ad"/>
                <w:noProof/>
              </w:rPr>
              <w:t>4.3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@Async</w:t>
            </w:r>
            <w:r w:rsidR="00113F72" w:rsidRPr="00FB5F63">
              <w:rPr>
                <w:rStyle w:val="ad"/>
                <w:rFonts w:hint="eastAsia"/>
                <w:noProof/>
              </w:rPr>
              <w:t>注解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4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8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1C09ED7D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5" w:history="1">
            <w:r w:rsidR="00113F72" w:rsidRPr="00FB5F63">
              <w:rPr>
                <w:rStyle w:val="ad"/>
                <w:noProof/>
              </w:rPr>
              <w:t>5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基于</w:t>
            </w:r>
            <w:r w:rsidR="00113F72" w:rsidRPr="00FB5F63">
              <w:rPr>
                <w:rStyle w:val="ad"/>
                <w:noProof/>
              </w:rPr>
              <w:t>xml</w:t>
            </w:r>
            <w:r w:rsidR="00113F72" w:rsidRPr="00FB5F63">
              <w:rPr>
                <w:rStyle w:val="ad"/>
                <w:rFonts w:hint="eastAsia"/>
                <w:noProof/>
              </w:rPr>
              <w:t>方式配置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5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0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43E89F57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6" w:history="1">
            <w:r w:rsidR="00113F72" w:rsidRPr="00FB5F63">
              <w:rPr>
                <w:rStyle w:val="ad"/>
                <w:noProof/>
              </w:rPr>
              <w:t>5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线程池的执行逻辑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6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0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4E3598A8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57" w:history="1">
            <w:r w:rsidR="00113F72" w:rsidRPr="00FB5F63">
              <w:rPr>
                <w:rStyle w:val="ad"/>
                <w:noProof/>
              </w:rPr>
              <w:t>6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使用</w:t>
            </w:r>
            <w:r w:rsidR="00113F72" w:rsidRPr="00FB5F63">
              <w:rPr>
                <w:rStyle w:val="ad"/>
                <w:noProof/>
              </w:rPr>
              <w:t>Quartz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7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1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92E4CE1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58" w:history="1">
            <w:r w:rsidR="00113F72" w:rsidRPr="00FB5F63">
              <w:rPr>
                <w:rStyle w:val="ad"/>
                <w:noProof/>
              </w:rPr>
              <w:t>6.1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创建</w:t>
            </w:r>
            <w:r w:rsidR="00113F72" w:rsidRPr="00FB5F63">
              <w:rPr>
                <w:rStyle w:val="ad"/>
                <w:noProof/>
              </w:rPr>
              <w:t>Job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8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0484A81" w14:textId="77777777" w:rsidR="00113F72" w:rsidRDefault="002D277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2847659" w:history="1">
            <w:r w:rsidR="00113F72" w:rsidRPr="00FB5F63">
              <w:rPr>
                <w:rStyle w:val="ad"/>
                <w:noProof/>
              </w:rPr>
              <w:t>6.1.1</w:t>
            </w:r>
            <w:r w:rsidR="00113F7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JobDetailFacotryBea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59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05EE697" w14:textId="77777777" w:rsidR="00113F72" w:rsidRDefault="002D2779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62847660" w:history="1">
            <w:r w:rsidR="00113F72" w:rsidRPr="00FB5F63">
              <w:rPr>
                <w:rStyle w:val="ad"/>
                <w:noProof/>
              </w:rPr>
              <w:t>6.1.2</w:t>
            </w:r>
            <w:r w:rsidR="00113F7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noProof/>
              </w:rPr>
              <w:t>MethodInvokingJobDetailFactoryBean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0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2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03C123C0" w14:textId="77777777" w:rsidR="00113F72" w:rsidRDefault="002D277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847661" w:history="1">
            <w:r w:rsidR="00113F72" w:rsidRPr="00FB5F63">
              <w:rPr>
                <w:rStyle w:val="ad"/>
                <w:noProof/>
              </w:rPr>
              <w:t>6.2</w:t>
            </w:r>
            <w:r w:rsidR="00113F7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创建</w:t>
            </w:r>
            <w:r w:rsidR="00113F72" w:rsidRPr="00FB5F63">
              <w:rPr>
                <w:rStyle w:val="ad"/>
                <w:noProof/>
              </w:rPr>
              <w:t>Trigger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1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3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2385260A" w14:textId="77777777" w:rsidR="00113F72" w:rsidRDefault="002D277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847662" w:history="1">
            <w:r w:rsidR="00113F72" w:rsidRPr="00FB5F63">
              <w:rPr>
                <w:rStyle w:val="ad"/>
                <w:noProof/>
              </w:rPr>
              <w:t>7</w:t>
            </w:r>
            <w:r w:rsidR="00113F7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F72" w:rsidRPr="00FB5F63">
              <w:rPr>
                <w:rStyle w:val="ad"/>
                <w:rFonts w:hint="eastAsia"/>
                <w:noProof/>
              </w:rPr>
              <w:t>问题思考</w:t>
            </w:r>
            <w:r w:rsidR="00113F72">
              <w:rPr>
                <w:noProof/>
                <w:webHidden/>
              </w:rPr>
              <w:tab/>
            </w:r>
            <w:r w:rsidR="00113F72">
              <w:rPr>
                <w:noProof/>
                <w:webHidden/>
              </w:rPr>
              <w:fldChar w:fldCharType="begin"/>
            </w:r>
            <w:r w:rsidR="00113F72">
              <w:rPr>
                <w:noProof/>
                <w:webHidden/>
              </w:rPr>
              <w:instrText xml:space="preserve"> PAGEREF _Toc462847662 \h </w:instrText>
            </w:r>
            <w:r w:rsidR="00113F72">
              <w:rPr>
                <w:noProof/>
                <w:webHidden/>
              </w:rPr>
            </w:r>
            <w:r w:rsidR="00113F72">
              <w:rPr>
                <w:noProof/>
                <w:webHidden/>
              </w:rPr>
              <w:fldChar w:fldCharType="separate"/>
            </w:r>
            <w:r w:rsidR="00113F72">
              <w:rPr>
                <w:noProof/>
                <w:webHidden/>
              </w:rPr>
              <w:t>14</w:t>
            </w:r>
            <w:r w:rsidR="00113F72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0B5B6D3D" w:rsidR="00D94C46" w:rsidRDefault="00EB359A" w:rsidP="00C77787">
      <w:pPr>
        <w:pStyle w:val="1"/>
      </w:pPr>
      <w:r>
        <w:br w:type="page"/>
      </w:r>
      <w:bookmarkStart w:id="0" w:name="_Toc462847642"/>
      <w:r w:rsidR="00F43995">
        <w:rPr>
          <w:rFonts w:hint="eastAsia"/>
        </w:rPr>
        <w:lastRenderedPageBreak/>
        <w:t>简介</w:t>
      </w:r>
      <w:bookmarkEnd w:id="0"/>
    </w:p>
    <w:p w14:paraId="328D8569" w14:textId="6DF331F8" w:rsidR="00CE27BE" w:rsidRDefault="00CE1D55" w:rsidP="00CE1D55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pringApplication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方法</w:t>
      </w:r>
    </w:p>
    <w:p w14:paraId="25D0DCD9" w14:textId="573326EF" w:rsidR="00CE1D55" w:rsidRDefault="00CE1D55" w:rsidP="00CE1D55">
      <w:pPr>
        <w:rPr>
          <w:rFonts w:hint="eastAsia"/>
        </w:rPr>
      </w:pPr>
      <w:r w:rsidRPr="00CE1D55">
        <w:drawing>
          <wp:inline distT="0" distB="0" distL="0" distR="0" wp14:anchorId="606986F9" wp14:editId="123CE6F8">
            <wp:extent cx="5486400" cy="2973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E1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1BD9" w14:textId="77777777" w:rsidR="002D2779" w:rsidRDefault="002D2779" w:rsidP="00891B3C">
      <w:pPr>
        <w:ind w:firstLine="420"/>
      </w:pPr>
      <w:r>
        <w:separator/>
      </w:r>
    </w:p>
  </w:endnote>
  <w:endnote w:type="continuationSeparator" w:id="0">
    <w:p w14:paraId="2FD68870" w14:textId="77777777" w:rsidR="002D2779" w:rsidRDefault="002D2779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834DB" w:rsidRDefault="00A834DB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834DB" w:rsidRDefault="00A834DB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834DB" w:rsidRDefault="00A834DB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5FF8" w14:textId="77777777" w:rsidR="002D2779" w:rsidRDefault="002D2779" w:rsidP="00891B3C">
      <w:pPr>
        <w:ind w:firstLine="420"/>
      </w:pPr>
      <w:r>
        <w:separator/>
      </w:r>
    </w:p>
  </w:footnote>
  <w:footnote w:type="continuationSeparator" w:id="0">
    <w:p w14:paraId="4133C1AF" w14:textId="77777777" w:rsidR="002D2779" w:rsidRDefault="002D2779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834DB" w:rsidRDefault="00A834DB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834DB" w:rsidRDefault="00A834DB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834DB" w:rsidRDefault="00A834DB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6DB7C34"/>
    <w:multiLevelType w:val="hybridMultilevel"/>
    <w:tmpl w:val="25D81242"/>
    <w:lvl w:ilvl="0" w:tplc="44A4A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EF1290"/>
    <w:multiLevelType w:val="hybridMultilevel"/>
    <w:tmpl w:val="8B70C298"/>
    <w:lvl w:ilvl="0" w:tplc="7556C79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534F4"/>
    <w:multiLevelType w:val="hybridMultilevel"/>
    <w:tmpl w:val="B7523E9E"/>
    <w:lvl w:ilvl="0" w:tplc="62025E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CD1C00"/>
    <w:multiLevelType w:val="hybridMultilevel"/>
    <w:tmpl w:val="480202F4"/>
    <w:lvl w:ilvl="0" w:tplc="6E6A63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4E1CEC"/>
    <w:multiLevelType w:val="hybridMultilevel"/>
    <w:tmpl w:val="01CC2A02"/>
    <w:lvl w:ilvl="0" w:tplc="9DB84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92013"/>
    <w:multiLevelType w:val="hybridMultilevel"/>
    <w:tmpl w:val="BF7435F4"/>
    <w:lvl w:ilvl="0" w:tplc="2220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1A1896"/>
    <w:multiLevelType w:val="hybridMultilevel"/>
    <w:tmpl w:val="E1E80B2A"/>
    <w:lvl w:ilvl="0" w:tplc="3DA42B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A67304"/>
    <w:multiLevelType w:val="hybridMultilevel"/>
    <w:tmpl w:val="318C4FC2"/>
    <w:lvl w:ilvl="0" w:tplc="D486BC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8927BC"/>
    <w:multiLevelType w:val="hybridMultilevel"/>
    <w:tmpl w:val="3A088CEA"/>
    <w:lvl w:ilvl="0" w:tplc="76B8C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A20077"/>
    <w:multiLevelType w:val="hybridMultilevel"/>
    <w:tmpl w:val="E2DC9F70"/>
    <w:lvl w:ilvl="0" w:tplc="D0C805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5A6B36"/>
    <w:multiLevelType w:val="hybridMultilevel"/>
    <w:tmpl w:val="571402FE"/>
    <w:lvl w:ilvl="0" w:tplc="6A9419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8A2089"/>
    <w:multiLevelType w:val="hybridMultilevel"/>
    <w:tmpl w:val="B7943FE0"/>
    <w:lvl w:ilvl="0" w:tplc="50EE4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5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3AB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41E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F7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5BB0"/>
    <w:rsid w:val="00146D6A"/>
    <w:rsid w:val="00147443"/>
    <w:rsid w:val="0015132E"/>
    <w:rsid w:val="001521FF"/>
    <w:rsid w:val="001522DB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284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4AD"/>
    <w:rsid w:val="001B1378"/>
    <w:rsid w:val="001B27D7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C75"/>
    <w:rsid w:val="001E41F6"/>
    <w:rsid w:val="001E4209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6D0F"/>
    <w:rsid w:val="00227B2B"/>
    <w:rsid w:val="00230A17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467B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779"/>
    <w:rsid w:val="002D2DDC"/>
    <w:rsid w:val="002D40B6"/>
    <w:rsid w:val="002D4A5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6D2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6E07"/>
    <w:rsid w:val="00397C1D"/>
    <w:rsid w:val="00397EAB"/>
    <w:rsid w:val="003A00FA"/>
    <w:rsid w:val="003A1545"/>
    <w:rsid w:val="003A2015"/>
    <w:rsid w:val="003A2114"/>
    <w:rsid w:val="003A243A"/>
    <w:rsid w:val="003A2518"/>
    <w:rsid w:val="003A2C23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37AF"/>
    <w:rsid w:val="00433842"/>
    <w:rsid w:val="00434271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776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9B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73E"/>
    <w:rsid w:val="004D29EE"/>
    <w:rsid w:val="004D412D"/>
    <w:rsid w:val="004D426A"/>
    <w:rsid w:val="004D5B3C"/>
    <w:rsid w:val="004D5EFD"/>
    <w:rsid w:val="004D6166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6215"/>
    <w:rsid w:val="00536D04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674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0AF"/>
    <w:rsid w:val="005845B4"/>
    <w:rsid w:val="00584A55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6002C9"/>
    <w:rsid w:val="00601AB6"/>
    <w:rsid w:val="006021CF"/>
    <w:rsid w:val="006026D6"/>
    <w:rsid w:val="006038C3"/>
    <w:rsid w:val="0060469D"/>
    <w:rsid w:val="00604F36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3F2D"/>
    <w:rsid w:val="00625951"/>
    <w:rsid w:val="00625A64"/>
    <w:rsid w:val="00625AF9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08F1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576"/>
    <w:rsid w:val="00685A54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1F1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5AC7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4946"/>
    <w:rsid w:val="007C53F9"/>
    <w:rsid w:val="007C5CBA"/>
    <w:rsid w:val="007C6052"/>
    <w:rsid w:val="007C6053"/>
    <w:rsid w:val="007C61E2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1CA"/>
    <w:rsid w:val="00826669"/>
    <w:rsid w:val="00827307"/>
    <w:rsid w:val="00827559"/>
    <w:rsid w:val="00827DBD"/>
    <w:rsid w:val="008314A6"/>
    <w:rsid w:val="00831CDB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1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8000D"/>
    <w:rsid w:val="00880EAA"/>
    <w:rsid w:val="00881405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7B4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2EC1"/>
    <w:rsid w:val="009933F6"/>
    <w:rsid w:val="00994118"/>
    <w:rsid w:val="00994523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1EBB"/>
    <w:rsid w:val="009C2641"/>
    <w:rsid w:val="009C53AB"/>
    <w:rsid w:val="009C5B92"/>
    <w:rsid w:val="009C5E8F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4DB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9C3"/>
    <w:rsid w:val="00AC2D7B"/>
    <w:rsid w:val="00AC2E5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410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6C45"/>
    <w:rsid w:val="00C07863"/>
    <w:rsid w:val="00C105CE"/>
    <w:rsid w:val="00C11397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65E8"/>
    <w:rsid w:val="00C47E8B"/>
    <w:rsid w:val="00C5135B"/>
    <w:rsid w:val="00C516CB"/>
    <w:rsid w:val="00C51F43"/>
    <w:rsid w:val="00C52CF9"/>
    <w:rsid w:val="00C5351F"/>
    <w:rsid w:val="00C53740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3D64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1D55"/>
    <w:rsid w:val="00CE2568"/>
    <w:rsid w:val="00CE27BE"/>
    <w:rsid w:val="00CE2B33"/>
    <w:rsid w:val="00CE42DD"/>
    <w:rsid w:val="00CE4F64"/>
    <w:rsid w:val="00CE5123"/>
    <w:rsid w:val="00CE5C98"/>
    <w:rsid w:val="00CE6093"/>
    <w:rsid w:val="00CE61F8"/>
    <w:rsid w:val="00CE7330"/>
    <w:rsid w:val="00CF0353"/>
    <w:rsid w:val="00CF0615"/>
    <w:rsid w:val="00CF1161"/>
    <w:rsid w:val="00CF171A"/>
    <w:rsid w:val="00CF185A"/>
    <w:rsid w:val="00CF227B"/>
    <w:rsid w:val="00CF292E"/>
    <w:rsid w:val="00CF35E2"/>
    <w:rsid w:val="00CF3B94"/>
    <w:rsid w:val="00CF4462"/>
    <w:rsid w:val="00CF4869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AAC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69A"/>
    <w:rsid w:val="00D37044"/>
    <w:rsid w:val="00D377CE"/>
    <w:rsid w:val="00D37865"/>
    <w:rsid w:val="00D406F9"/>
    <w:rsid w:val="00D40C33"/>
    <w:rsid w:val="00D40EE3"/>
    <w:rsid w:val="00D40F62"/>
    <w:rsid w:val="00D415AC"/>
    <w:rsid w:val="00D42015"/>
    <w:rsid w:val="00D426CB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2AE"/>
    <w:rsid w:val="00D766B2"/>
    <w:rsid w:val="00D76906"/>
    <w:rsid w:val="00D76BAA"/>
    <w:rsid w:val="00D8005E"/>
    <w:rsid w:val="00D80890"/>
    <w:rsid w:val="00D80CC0"/>
    <w:rsid w:val="00D82A84"/>
    <w:rsid w:val="00D82E01"/>
    <w:rsid w:val="00D83385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20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F5"/>
    <w:rsid w:val="00EC2119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226E"/>
    <w:rsid w:val="00EF28CD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B0B"/>
    <w:rsid w:val="00F75C9D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1F4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1D6960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C49-37CB-5E4F-BCA8-21A343A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3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19</cp:revision>
  <dcterms:created xsi:type="dcterms:W3CDTF">2012-02-26T07:08:00Z</dcterms:created>
  <dcterms:modified xsi:type="dcterms:W3CDTF">2016-11-16T03:05:00Z</dcterms:modified>
</cp:coreProperties>
</file>